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70CE" w14:textId="320A2BD2" w:rsidR="009D785B" w:rsidRDefault="009D785B" w:rsidP="009D785B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nformacja z losowania </w:t>
      </w:r>
      <w:r w:rsidR="00FE7AD2">
        <w:rPr>
          <w:rFonts w:ascii="Verdana" w:hAnsi="Verdana"/>
          <w:b/>
          <w:sz w:val="24"/>
          <w:szCs w:val="24"/>
        </w:rPr>
        <w:t xml:space="preserve">miejsc </w:t>
      </w:r>
      <w:r>
        <w:rPr>
          <w:rFonts w:ascii="Verdana" w:hAnsi="Verdana"/>
          <w:b/>
          <w:sz w:val="24"/>
          <w:szCs w:val="24"/>
        </w:rPr>
        <w:t xml:space="preserve">do sprzedaży drzewek choinkowych </w:t>
      </w:r>
    </w:p>
    <w:p w14:paraId="68851F2A" w14:textId="08105B45" w:rsidR="009D785B" w:rsidRPr="009D785B" w:rsidRDefault="009D785B" w:rsidP="009D785B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9D785B">
        <w:rPr>
          <w:rFonts w:ascii="Verdana" w:hAnsi="Verdana"/>
          <w:b/>
          <w:sz w:val="24"/>
          <w:szCs w:val="24"/>
        </w:rPr>
        <w:t>z dnia 26.10.2023</w:t>
      </w:r>
      <w:r>
        <w:rPr>
          <w:rFonts w:ascii="Verdana" w:hAnsi="Verdana"/>
          <w:b/>
          <w:sz w:val="24"/>
          <w:szCs w:val="24"/>
        </w:rPr>
        <w:t xml:space="preserve"> </w:t>
      </w:r>
      <w:r w:rsidRPr="009D785B">
        <w:rPr>
          <w:rFonts w:ascii="Verdana" w:hAnsi="Verdana"/>
          <w:b/>
          <w:sz w:val="24"/>
          <w:szCs w:val="24"/>
        </w:rPr>
        <w:t>r</w:t>
      </w:r>
      <w:r>
        <w:rPr>
          <w:rFonts w:ascii="Verdana" w:hAnsi="Verdana"/>
          <w:b/>
          <w:sz w:val="24"/>
          <w:szCs w:val="24"/>
        </w:rPr>
        <w:t>oku</w:t>
      </w:r>
    </w:p>
    <w:p w14:paraId="0964B752" w14:textId="77777777" w:rsidR="009D785B" w:rsidRDefault="009D785B" w:rsidP="009D785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zanowni Państwo, </w:t>
      </w:r>
    </w:p>
    <w:p w14:paraId="54D8D39B" w14:textId="735865B8" w:rsidR="009D785B" w:rsidRPr="009D785B" w:rsidRDefault="0042117E" w:rsidP="009D785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 </w:t>
      </w:r>
      <w:r w:rsidR="009D785B" w:rsidRPr="009D785B">
        <w:rPr>
          <w:rFonts w:ascii="Verdana" w:hAnsi="Verdana"/>
          <w:sz w:val="24"/>
          <w:szCs w:val="24"/>
        </w:rPr>
        <w:t>dni</w:t>
      </w:r>
      <w:r>
        <w:rPr>
          <w:rFonts w:ascii="Verdana" w:hAnsi="Verdana"/>
          <w:sz w:val="24"/>
          <w:szCs w:val="24"/>
        </w:rPr>
        <w:t>u</w:t>
      </w:r>
      <w:r w:rsidR="009D785B" w:rsidRPr="009D785B">
        <w:rPr>
          <w:rFonts w:ascii="Verdana" w:hAnsi="Verdana"/>
          <w:sz w:val="24"/>
          <w:szCs w:val="24"/>
        </w:rPr>
        <w:t xml:space="preserve"> 26.10.2023 r</w:t>
      </w:r>
      <w:r w:rsidR="009D785B">
        <w:rPr>
          <w:rFonts w:ascii="Verdana" w:hAnsi="Verdana"/>
          <w:sz w:val="24"/>
          <w:szCs w:val="24"/>
        </w:rPr>
        <w:t>oku</w:t>
      </w:r>
      <w:r w:rsidR="009D785B" w:rsidRPr="009D785B">
        <w:rPr>
          <w:rFonts w:ascii="Verdana" w:hAnsi="Verdana"/>
          <w:sz w:val="24"/>
          <w:szCs w:val="24"/>
        </w:rPr>
        <w:t xml:space="preserve"> w Biurze Rozwoju Gospodarczego odbyło się losowanie</w:t>
      </w:r>
      <w:r w:rsidR="001A7CF2">
        <w:rPr>
          <w:rFonts w:ascii="Verdana" w:hAnsi="Verdana"/>
          <w:sz w:val="24"/>
          <w:szCs w:val="24"/>
        </w:rPr>
        <w:t xml:space="preserve"> miejsc handlowych</w:t>
      </w:r>
      <w:r w:rsidR="00FE7AD2">
        <w:rPr>
          <w:rFonts w:ascii="Verdana" w:hAnsi="Verdana"/>
          <w:sz w:val="24"/>
          <w:szCs w:val="24"/>
        </w:rPr>
        <w:t xml:space="preserve"> do sprzedaży choinek</w:t>
      </w:r>
      <w:r w:rsidR="001A7CF2">
        <w:rPr>
          <w:rFonts w:ascii="Verdana" w:hAnsi="Verdana"/>
          <w:sz w:val="24"/>
          <w:szCs w:val="24"/>
        </w:rPr>
        <w:t>. Losowani</w:t>
      </w:r>
      <w:r w:rsidR="00FE7AD2">
        <w:rPr>
          <w:rFonts w:ascii="Verdana" w:hAnsi="Verdana"/>
          <w:sz w:val="24"/>
          <w:szCs w:val="24"/>
        </w:rPr>
        <w:t>e</w:t>
      </w:r>
      <w:r w:rsidR="001A7CF2">
        <w:rPr>
          <w:rFonts w:ascii="Verdana" w:hAnsi="Verdana"/>
          <w:sz w:val="24"/>
          <w:szCs w:val="24"/>
        </w:rPr>
        <w:t xml:space="preserve"> obsługuj</w:t>
      </w:r>
      <w:r w:rsidR="00FE7AD2">
        <w:rPr>
          <w:rFonts w:ascii="Verdana" w:hAnsi="Verdana"/>
          <w:sz w:val="24"/>
          <w:szCs w:val="24"/>
        </w:rPr>
        <w:t>e</w:t>
      </w:r>
      <w:r w:rsidR="001A7CF2">
        <w:rPr>
          <w:rFonts w:ascii="Verdana" w:hAnsi="Verdana"/>
          <w:sz w:val="24"/>
          <w:szCs w:val="24"/>
        </w:rPr>
        <w:t xml:space="preserve"> system informatyczny </w:t>
      </w:r>
      <w:r w:rsidR="009D785B" w:rsidRPr="009D785B">
        <w:rPr>
          <w:rFonts w:ascii="Verdana" w:hAnsi="Verdana"/>
          <w:sz w:val="24"/>
          <w:szCs w:val="24"/>
        </w:rPr>
        <w:t>LOMI</w:t>
      </w:r>
      <w:r w:rsidR="009D785B">
        <w:rPr>
          <w:rFonts w:ascii="Verdana" w:hAnsi="Verdana"/>
          <w:sz w:val="24"/>
          <w:szCs w:val="24"/>
        </w:rPr>
        <w:t>.</w:t>
      </w:r>
      <w:r w:rsidR="009D785B" w:rsidRPr="009D785B">
        <w:rPr>
          <w:rFonts w:ascii="Verdana" w:hAnsi="Verdana"/>
          <w:sz w:val="24"/>
          <w:szCs w:val="24"/>
        </w:rPr>
        <w:t xml:space="preserve"> </w:t>
      </w:r>
    </w:p>
    <w:p w14:paraId="46028EDC" w14:textId="3BC6F031" w:rsidR="009D785B" w:rsidRDefault="009D785B" w:rsidP="009D785B">
      <w:pPr>
        <w:spacing w:line="360" w:lineRule="auto"/>
        <w:rPr>
          <w:rFonts w:ascii="Verdana" w:hAnsi="Verdana"/>
          <w:sz w:val="24"/>
          <w:szCs w:val="24"/>
        </w:rPr>
      </w:pPr>
      <w:r w:rsidRPr="009D785B">
        <w:rPr>
          <w:rFonts w:ascii="Verdana" w:hAnsi="Verdana"/>
          <w:sz w:val="24"/>
          <w:szCs w:val="24"/>
        </w:rPr>
        <w:t>Łączna ilość złożonych wniosków: 51. Liczba wniosków zakwalifikowanych do losowania</w:t>
      </w:r>
      <w:r>
        <w:rPr>
          <w:rFonts w:ascii="Verdana" w:hAnsi="Verdana"/>
          <w:sz w:val="24"/>
          <w:szCs w:val="24"/>
        </w:rPr>
        <w:t xml:space="preserve">: </w:t>
      </w:r>
      <w:r w:rsidRPr="009D785B">
        <w:rPr>
          <w:rFonts w:ascii="Verdana" w:hAnsi="Verdana"/>
          <w:sz w:val="24"/>
          <w:szCs w:val="24"/>
        </w:rPr>
        <w:t>50</w:t>
      </w:r>
      <w:r>
        <w:rPr>
          <w:rFonts w:ascii="Verdana" w:hAnsi="Verdana"/>
          <w:sz w:val="24"/>
          <w:szCs w:val="24"/>
        </w:rPr>
        <w:t>.</w:t>
      </w:r>
    </w:p>
    <w:p w14:paraId="5F0570B1" w14:textId="705D9C4C" w:rsidR="009D785B" w:rsidRDefault="009D785B" w:rsidP="009D785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niżej tabela z rozkładem wniosków.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343"/>
        <w:gridCol w:w="5386"/>
        <w:gridCol w:w="2060"/>
      </w:tblGrid>
      <w:tr w:rsidR="0042117E" w:rsidRPr="0042117E" w14:paraId="07A0F09E" w14:textId="77777777" w:rsidTr="0042117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7D859ED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1FE9112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43" w:type="dxa"/>
          </w:tcPr>
          <w:p w14:paraId="0E102D51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DA744BC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Nr miejsca </w:t>
            </w:r>
          </w:p>
        </w:tc>
        <w:tc>
          <w:tcPr>
            <w:tcW w:w="5386" w:type="dxa"/>
          </w:tcPr>
          <w:p w14:paraId="35049EA3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     </w:t>
            </w:r>
          </w:p>
          <w:p w14:paraId="0D46B1DA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       Lokalizacja</w:t>
            </w:r>
          </w:p>
        </w:tc>
        <w:tc>
          <w:tcPr>
            <w:tcW w:w="2060" w:type="dxa"/>
          </w:tcPr>
          <w:p w14:paraId="6C21BB7B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5223BDE" w14:textId="7082A586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Liczba złożonych wniosków w terminie do 20.10.2023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2117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r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oku</w:t>
            </w:r>
          </w:p>
          <w:p w14:paraId="6D5F99EC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2117E" w:rsidRPr="0042117E" w14:paraId="34A5B120" w14:textId="77777777" w:rsidTr="0042117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443B96DE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D17A8B4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343" w:type="dxa"/>
          </w:tcPr>
          <w:p w14:paraId="4FAFC400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24FF2033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5386" w:type="dxa"/>
          </w:tcPr>
          <w:p w14:paraId="6A830317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l. Zaporoska róg ul. Gajowickiej, obok obiektu magazynowego (max pow. do sprzedaży 50m²)</w:t>
            </w:r>
          </w:p>
          <w:p w14:paraId="3F1A7CE5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ZDiUM* droga gminna</w:t>
            </w:r>
          </w:p>
          <w:p w14:paraId="76363A79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</w:tcPr>
          <w:p w14:paraId="196E39A2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rak wniosków</w:t>
            </w:r>
          </w:p>
        </w:tc>
      </w:tr>
      <w:tr w:rsidR="0042117E" w:rsidRPr="0042117E" w14:paraId="0FEF3000" w14:textId="77777777" w:rsidTr="0042117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388F815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48A22734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343" w:type="dxa"/>
          </w:tcPr>
          <w:p w14:paraId="0FC6CD1C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58B76F21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5386" w:type="dxa"/>
          </w:tcPr>
          <w:p w14:paraId="102F3B87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l. Skarbowców róg ul. Sowiej (max. pow. do sprzedaży 200m²)</w:t>
            </w:r>
          </w:p>
          <w:p w14:paraId="7F0B6B27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ZDiUM* droga wewnętrzna)</w:t>
            </w:r>
          </w:p>
          <w:p w14:paraId="741AB173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</w:tcPr>
          <w:p w14:paraId="3F167367" w14:textId="3330D412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</w:t>
            </w:r>
          </w:p>
          <w:p w14:paraId="5B55FC2D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0CB82850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2117E" w:rsidRPr="0042117E" w14:paraId="20941C1E" w14:textId="77777777" w:rsidTr="0042117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6611268C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343" w:type="dxa"/>
          </w:tcPr>
          <w:p w14:paraId="3B00ABB1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5386" w:type="dxa"/>
          </w:tcPr>
          <w:p w14:paraId="23C76F2F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l. Komandorska róg ul. Sanockiej (max. pow. do sprzedaży 200m²)</w:t>
            </w:r>
          </w:p>
          <w:p w14:paraId="3501154C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ZDiUM* droga gminna</w:t>
            </w:r>
          </w:p>
        </w:tc>
        <w:tc>
          <w:tcPr>
            <w:tcW w:w="2060" w:type="dxa"/>
          </w:tcPr>
          <w:p w14:paraId="059AD96F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rak wniosków</w:t>
            </w:r>
          </w:p>
        </w:tc>
      </w:tr>
      <w:tr w:rsidR="0042117E" w:rsidRPr="0042117E" w14:paraId="44E7B9A0" w14:textId="77777777" w:rsidTr="0042117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6D07657D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4FCD6E43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343" w:type="dxa"/>
          </w:tcPr>
          <w:p w14:paraId="170BD1F1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B81B69C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5386" w:type="dxa"/>
          </w:tcPr>
          <w:p w14:paraId="7A475104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l. Pułaskiego róg ul. Kościuszki – przy parkingu (max. pow. do sprzedaży 100m²</w:t>
            </w:r>
          </w:p>
          <w:p w14:paraId="1CFBF832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ZDiUM* droga gminna</w:t>
            </w:r>
          </w:p>
        </w:tc>
        <w:tc>
          <w:tcPr>
            <w:tcW w:w="2060" w:type="dxa"/>
          </w:tcPr>
          <w:p w14:paraId="096D65D1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42117E" w:rsidRPr="0042117E" w14:paraId="0D699427" w14:textId="77777777" w:rsidTr="0042117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8C8F988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2119980C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43" w:type="dxa"/>
          </w:tcPr>
          <w:p w14:paraId="6DEABC54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147D6A7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5386" w:type="dxa"/>
          </w:tcPr>
          <w:p w14:paraId="1C02B37D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l. Olszewskiego róg ul. Spółdzielczej (max pow. do sprzedaży 50m²)</w:t>
            </w:r>
          </w:p>
          <w:p w14:paraId="2EAC8EB0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ZDiUM* droga gminna)</w:t>
            </w:r>
          </w:p>
          <w:p w14:paraId="2CEACC55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</w:tcPr>
          <w:p w14:paraId="46AD9CEA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42117E" w:rsidRPr="0042117E" w14:paraId="401A6A2D" w14:textId="77777777" w:rsidTr="0042117E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851" w:type="dxa"/>
          </w:tcPr>
          <w:p w14:paraId="26655929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191A4E31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1343" w:type="dxa"/>
          </w:tcPr>
          <w:p w14:paraId="21366E8B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403B7B93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5386" w:type="dxa"/>
          </w:tcPr>
          <w:p w14:paraId="45008F44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l. Mickiewicza u zbiegu z ul. Konarskiego (max. pow. do sprzedaży 50m²)</w:t>
            </w:r>
          </w:p>
          <w:p w14:paraId="41850DE0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ZDiUM* droga woj.)</w:t>
            </w:r>
          </w:p>
        </w:tc>
        <w:tc>
          <w:tcPr>
            <w:tcW w:w="2060" w:type="dxa"/>
          </w:tcPr>
          <w:p w14:paraId="287232FA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rak wniosków</w:t>
            </w:r>
          </w:p>
        </w:tc>
      </w:tr>
      <w:tr w:rsidR="0042117E" w:rsidRPr="0042117E" w14:paraId="0C2CA215" w14:textId="77777777" w:rsidTr="0042117E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0681384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43C1A09F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1343" w:type="dxa"/>
          </w:tcPr>
          <w:p w14:paraId="763BBC4A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CB35C7D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5386" w:type="dxa"/>
          </w:tcPr>
          <w:p w14:paraId="37F0201F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l. Bema róg ul. Drobnera</w:t>
            </w:r>
          </w:p>
          <w:p w14:paraId="120D10B8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- max pow. miejsca do sprzedaży 50m²)</w:t>
            </w:r>
          </w:p>
          <w:p w14:paraId="1A4712F3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ZDiUM* droga gminna)</w:t>
            </w:r>
          </w:p>
          <w:p w14:paraId="33AEBF48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</w:tcPr>
          <w:p w14:paraId="51ED002D" w14:textId="77777777" w:rsidR="0042117E" w:rsidRPr="0042117E" w:rsidRDefault="0042117E" w:rsidP="004211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2117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</w:t>
            </w:r>
          </w:p>
        </w:tc>
      </w:tr>
    </w:tbl>
    <w:p w14:paraId="52420EC3" w14:textId="4B3D321F" w:rsidR="0042117E" w:rsidRDefault="0042117E" w:rsidP="009D785B">
      <w:pPr>
        <w:spacing w:line="360" w:lineRule="auto"/>
        <w:rPr>
          <w:rFonts w:ascii="Verdana" w:hAnsi="Verdana"/>
          <w:sz w:val="24"/>
          <w:szCs w:val="24"/>
        </w:rPr>
      </w:pPr>
    </w:p>
    <w:p w14:paraId="05B89C97" w14:textId="165C11B8" w:rsidR="0042117E" w:rsidRDefault="0042117E" w:rsidP="009D785B">
      <w:pPr>
        <w:spacing w:line="360" w:lineRule="auto"/>
        <w:rPr>
          <w:rFonts w:ascii="Verdana" w:hAnsi="Verdana"/>
          <w:sz w:val="24"/>
          <w:szCs w:val="24"/>
        </w:rPr>
      </w:pPr>
    </w:p>
    <w:p w14:paraId="7F4794DF" w14:textId="21434818" w:rsidR="009D785B" w:rsidRDefault="009D785B" w:rsidP="009D785B">
      <w:pPr>
        <w:tabs>
          <w:tab w:val="num" w:pos="360"/>
        </w:tabs>
        <w:spacing w:line="36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lastRenderedPageBreak/>
        <w:t>Osoby, które nie wylosowały miejsca do handlu, a złożyły wniosek do 2</w:t>
      </w:r>
      <w:r w:rsidR="0042117E">
        <w:rPr>
          <w:rFonts w:ascii="Verdana" w:hAnsi="Verdana"/>
          <w:bCs/>
          <w:sz w:val="24"/>
          <w:szCs w:val="24"/>
        </w:rPr>
        <w:t>0</w:t>
      </w:r>
      <w:r>
        <w:rPr>
          <w:rFonts w:ascii="Verdana" w:hAnsi="Verdana"/>
          <w:bCs/>
          <w:sz w:val="24"/>
          <w:szCs w:val="24"/>
        </w:rPr>
        <w:t>.10.202</w:t>
      </w:r>
      <w:r w:rsidR="0042117E">
        <w:rPr>
          <w:rFonts w:ascii="Verdana" w:hAnsi="Verdana"/>
          <w:bCs/>
          <w:sz w:val="24"/>
          <w:szCs w:val="24"/>
        </w:rPr>
        <w:t>3</w:t>
      </w:r>
      <w:r>
        <w:rPr>
          <w:rFonts w:ascii="Verdana" w:hAnsi="Verdana"/>
          <w:bCs/>
          <w:sz w:val="24"/>
          <w:szCs w:val="24"/>
        </w:rPr>
        <w:t xml:space="preserve"> r</w:t>
      </w:r>
      <w:r w:rsidR="0042117E">
        <w:rPr>
          <w:rFonts w:ascii="Verdana" w:hAnsi="Verdana"/>
          <w:bCs/>
          <w:sz w:val="24"/>
          <w:szCs w:val="24"/>
        </w:rPr>
        <w:t>oku</w:t>
      </w:r>
      <w:r w:rsidR="00FE7AD2">
        <w:rPr>
          <w:rFonts w:ascii="Verdana" w:hAnsi="Verdana"/>
          <w:bCs/>
          <w:sz w:val="24"/>
          <w:szCs w:val="24"/>
        </w:rPr>
        <w:t>,</w:t>
      </w:r>
      <w:r>
        <w:rPr>
          <w:rFonts w:ascii="Verdana" w:hAnsi="Verdana"/>
          <w:bCs/>
          <w:sz w:val="24"/>
          <w:szCs w:val="24"/>
        </w:rPr>
        <w:t xml:space="preserve"> mogą wziąć udział w losowaniu uzupełniającym.  Informacja znajduje się </w:t>
      </w:r>
      <w:r>
        <w:rPr>
          <w:rFonts w:ascii="Verdana" w:hAnsi="Verdana"/>
          <w:sz w:val="24"/>
          <w:szCs w:val="24"/>
        </w:rPr>
        <w:t xml:space="preserve">w zakładce „przetargi” na stronie internetowej Biuletynu Informacji Publicznej bip.um.wroc.pl w sprawie: </w:t>
      </w:r>
      <w:r>
        <w:rPr>
          <w:rStyle w:val="Normalny1"/>
          <w:rFonts w:ascii="Verdana" w:hAnsi="Verdana"/>
          <w:sz w:val="24"/>
          <w:szCs w:val="24"/>
        </w:rPr>
        <w:t>drzewka choinkowe</w:t>
      </w:r>
      <w:r>
        <w:rPr>
          <w:rFonts w:ascii="Verdana" w:hAnsi="Verdana"/>
          <w:b/>
          <w:bCs/>
          <w:sz w:val="24"/>
          <w:szCs w:val="24"/>
        </w:rPr>
        <w:t>.</w:t>
      </w:r>
    </w:p>
    <w:p w14:paraId="782736EE" w14:textId="77777777" w:rsidR="009D785B" w:rsidRDefault="009D785B" w:rsidP="009D785B">
      <w:pPr>
        <w:tabs>
          <w:tab w:val="num" w:pos="36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Dodatkowe informacje </w:t>
      </w:r>
      <w:r>
        <w:rPr>
          <w:rFonts w:ascii="Verdana" w:hAnsi="Verdana"/>
          <w:sz w:val="24"/>
          <w:szCs w:val="24"/>
        </w:rPr>
        <w:t xml:space="preserve">można uzyskać w  Dziale Handlu i Reklam </w:t>
      </w:r>
    </w:p>
    <w:p w14:paraId="1373357C" w14:textId="7F3B982E" w:rsidR="009D785B" w:rsidRDefault="00102A04" w:rsidP="009D785B">
      <w:pPr>
        <w:tabs>
          <w:tab w:val="num" w:pos="36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="009D785B">
        <w:rPr>
          <w:rFonts w:ascii="Verdana" w:hAnsi="Verdana"/>
          <w:sz w:val="24"/>
          <w:szCs w:val="24"/>
        </w:rPr>
        <w:t>tel. 71</w:t>
      </w:r>
      <w:r>
        <w:rPr>
          <w:rFonts w:ascii="Verdana" w:hAnsi="Verdana"/>
          <w:sz w:val="24"/>
          <w:szCs w:val="24"/>
        </w:rPr>
        <w:t xml:space="preserve"> </w:t>
      </w:r>
      <w:r w:rsidR="009D785B">
        <w:rPr>
          <w:rFonts w:ascii="Verdana" w:hAnsi="Verdana"/>
          <w:sz w:val="24"/>
          <w:szCs w:val="24"/>
        </w:rPr>
        <w:t>777 78 03, 71 777 78 17, 71</w:t>
      </w:r>
      <w:r>
        <w:rPr>
          <w:rFonts w:ascii="Verdana" w:hAnsi="Verdana"/>
          <w:sz w:val="24"/>
          <w:szCs w:val="24"/>
        </w:rPr>
        <w:t xml:space="preserve"> </w:t>
      </w:r>
      <w:r w:rsidR="009D785B">
        <w:rPr>
          <w:rFonts w:ascii="Verdana" w:hAnsi="Verdana"/>
          <w:sz w:val="24"/>
          <w:szCs w:val="24"/>
        </w:rPr>
        <w:t>777 76 27</w:t>
      </w:r>
      <w:r>
        <w:rPr>
          <w:rFonts w:ascii="Verdana" w:hAnsi="Verdana"/>
          <w:sz w:val="24"/>
          <w:szCs w:val="24"/>
        </w:rPr>
        <w:t>,</w:t>
      </w:r>
      <w:r w:rsidR="009D785B">
        <w:rPr>
          <w:rFonts w:ascii="Verdana" w:hAnsi="Verdana"/>
          <w:sz w:val="24"/>
          <w:szCs w:val="24"/>
        </w:rPr>
        <w:t xml:space="preserve"> </w:t>
      </w:r>
    </w:p>
    <w:p w14:paraId="45D7949D" w14:textId="77777777" w:rsidR="009D785B" w:rsidRDefault="009D785B" w:rsidP="009D785B">
      <w:pPr>
        <w:tabs>
          <w:tab w:val="num" w:pos="36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kretariat Biura: 71/ 777 71 74.</w:t>
      </w:r>
    </w:p>
    <w:sectPr w:rsidR="009D7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5B"/>
    <w:rsid w:val="00102A04"/>
    <w:rsid w:val="001A7CF2"/>
    <w:rsid w:val="0042117E"/>
    <w:rsid w:val="009D785B"/>
    <w:rsid w:val="00EF769C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F0A6"/>
  <w15:chartTrackingRefBased/>
  <w15:docId w15:val="{E18CCE5A-53F3-4F03-AF5D-16DD8F31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ny1">
    <w:name w:val="Normalny1"/>
    <w:basedOn w:val="Domylnaczcionkaakapitu"/>
    <w:rsid w:val="009D785B"/>
  </w:style>
  <w:style w:type="table" w:styleId="Tabela-Siatka">
    <w:name w:val="Table Grid"/>
    <w:basedOn w:val="Standardowy"/>
    <w:uiPriority w:val="59"/>
    <w:rsid w:val="009D78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6592-4F58-44E3-AFB2-4CB89A42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biańska Edyta</dc:creator>
  <cp:keywords/>
  <dc:description/>
  <cp:lastModifiedBy>Niebiańska Edyta</cp:lastModifiedBy>
  <cp:revision>2</cp:revision>
  <cp:lastPrinted>2023-10-27T07:41:00Z</cp:lastPrinted>
  <dcterms:created xsi:type="dcterms:W3CDTF">2023-10-27T09:49:00Z</dcterms:created>
  <dcterms:modified xsi:type="dcterms:W3CDTF">2023-10-27T09:49:00Z</dcterms:modified>
</cp:coreProperties>
</file>